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0250" w14:textId="3E25EBE5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49987E9E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A3E5F24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45D4EFEC" w14:textId="53E79313"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 w:rsidR="00FA1271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Scienze Economiche</w:t>
      </w:r>
    </w:p>
    <w:p w14:paraId="150516B7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F45261F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0FD0965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665E3F5B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8B173D4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AB569D3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CA9AD5F" w14:textId="1A925D36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</w:t>
      </w:r>
      <w:r w:rsidRPr="00FA1271">
        <w:rPr>
          <w:rFonts w:ascii="Arial" w:hAnsi="Arial" w:cs="Arial"/>
          <w:sz w:val="22"/>
          <w:szCs w:val="22"/>
        </w:rPr>
        <w:t>per titoli e co</w:t>
      </w:r>
      <w:r w:rsidR="0026209D" w:rsidRPr="00FA1271">
        <w:rPr>
          <w:rFonts w:ascii="Arial" w:hAnsi="Arial" w:cs="Arial"/>
          <w:sz w:val="22"/>
          <w:szCs w:val="22"/>
        </w:rPr>
        <w:t xml:space="preserve">lloquio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 xml:space="preserve">lavoro autonomo </w:t>
      </w:r>
      <w:r w:rsidR="00643DCF">
        <w:rPr>
          <w:rFonts w:ascii="Arial" w:hAnsi="Arial" w:cs="Arial"/>
          <w:sz w:val="22"/>
          <w:szCs w:val="22"/>
        </w:rPr>
        <w:t>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 w:rsidRPr="009A4BBA">
        <w:rPr>
          <w:rFonts w:ascii="Arial" w:hAnsi="Arial" w:cs="Arial"/>
          <w:sz w:val="22"/>
          <w:szCs w:val="22"/>
        </w:rPr>
        <w:t>________________________________________</w:t>
      </w:r>
    </w:p>
    <w:p w14:paraId="146D2108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998EBC6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3A99E9CA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5D409908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DAAC29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5339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B81B9D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BB44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77EEE1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2D8649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3AC2FE6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00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AAE34F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297D3F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5AA8B4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AA3533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334346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88F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932C85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6BD627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A7658A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3280B0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7C3D9A9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20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5CA25C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B28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A36094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CEC3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3F6C9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2D1D96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0E4DD1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C3C24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F2C1C87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2CCC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4A76926F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7DC6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33A83A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8E921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38793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20A4E6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9BC5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1C310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4692947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83C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4885F0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6DA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768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48E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856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D4A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9CA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A30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A83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548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0BD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616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F49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5A98034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EB3953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A7160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32CDCF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C1A5F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9986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96C4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E96803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B2556B3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27C1DF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98871E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EC0D47A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561D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EB8B19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28561F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20BEE11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BB1CD3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2E826054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38E7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F1A5B8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136D5EA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18C80D2A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2FB9337F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6EF95F89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FD2EC4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09BFA92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8D90422" w14:textId="77777777" w:rsidTr="00E510F7">
        <w:trPr>
          <w:trHeight w:hRule="exact" w:val="400"/>
        </w:trPr>
        <w:tc>
          <w:tcPr>
            <w:tcW w:w="3850" w:type="dxa"/>
          </w:tcPr>
          <w:p w14:paraId="4DADC43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8360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512AF3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22A9E5C5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8071C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AC39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64DD32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AE07A60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200CB51F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0C39D7A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1AA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7975320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3E1BD78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8D2EDF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4BD4D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0131F07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34FF5435" w14:textId="7883414E" w:rsidR="00F422AA" w:rsidRPr="00926FD9" w:rsidRDefault="007B41AD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lastRenderedPageBreak/>
        <w:t> </w:t>
      </w:r>
      <w:r w:rsidR="00F422AA"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424E5337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1DB3647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61BE1EB4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5ACC238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FA3CE9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392E1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EA98A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23392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5754217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B6F180C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5017D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5C66ECC7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67C5C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DCF1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FFA6B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EB05F5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07504F4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FD8D3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01F429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A4A328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1748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60592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B49F02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9016F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7934C6B8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C35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726EA563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BBD6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DF2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8B866F8" w14:textId="77777777" w:rsidR="00F422AA" w:rsidRPr="00926FD9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553281C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7236A94A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36096409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214F735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00830F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4C1AB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3AA099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3FD4C8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51877" wp14:editId="6A084400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159A4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518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14:paraId="7FC159A4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4D2C316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5ABBC" wp14:editId="723A3AA3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329D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ABBC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14:paraId="0024329D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0493194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3E97E9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6E567F90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0768A0D1" w14:textId="77777777" w:rsidR="00E84043" w:rsidRDefault="00E84043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3EE1BCF" w14:textId="4076B074"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="00FA1271">
        <w:rPr>
          <w:rFonts w:ascii="Arial" w:hAnsi="Arial" w:cs="Arial"/>
          <w:sz w:val="22"/>
          <w:szCs w:val="22"/>
        </w:rPr>
        <w:t xml:space="preserve">12 mesi 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</w:t>
      </w:r>
      <w:r w:rsidR="00FA1271">
        <w:rPr>
          <w:rFonts w:ascii="Arial" w:hAnsi="Arial" w:cs="Arial"/>
          <w:sz w:val="22"/>
          <w:szCs w:val="22"/>
        </w:rPr>
        <w:t>o</w:t>
      </w:r>
      <w:r w:rsidR="00B41128">
        <w:rPr>
          <w:rFonts w:ascii="Arial" w:hAnsi="Arial" w:cs="Arial"/>
          <w:sz w:val="22"/>
          <w:szCs w:val="22"/>
        </w:rPr>
        <w:t>;</w:t>
      </w:r>
    </w:p>
    <w:p w14:paraId="70ADC2A4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551103BD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08C954BD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6B4E6911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7B41AD" w:rsidRPr="00BA57E1" w14:paraId="3671FF85" w14:textId="77777777" w:rsidTr="00A82B74">
        <w:trPr>
          <w:trHeight w:hRule="exact" w:val="487"/>
        </w:trPr>
        <w:tc>
          <w:tcPr>
            <w:tcW w:w="3969" w:type="dxa"/>
          </w:tcPr>
          <w:p w14:paraId="3A218EFD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4D6F9" w14:textId="77777777" w:rsidR="007B41AD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34774346" w14:textId="14E335D5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933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2088AD6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A1F2B1" w14:textId="77777777" w:rsidTr="00A82B74">
        <w:trPr>
          <w:trHeight w:hRule="exact" w:val="400"/>
        </w:trPr>
        <w:tc>
          <w:tcPr>
            <w:tcW w:w="3969" w:type="dxa"/>
          </w:tcPr>
          <w:p w14:paraId="4E6471C0" w14:textId="29ED8AA8" w:rsidR="007B41AD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A3D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28D59DA9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0E254D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B9CAB3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8E85CF2" w14:textId="18ED2846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D2EC5B7" w14:textId="77777777" w:rsidR="00A82B74" w:rsidRDefault="00A82B74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5429871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6DEE970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0AE44FB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58991C1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5B5A0F0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D8509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8725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68676A5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6E3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90026F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7683052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E4736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C18C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EC036E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323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21ED402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AC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B6ABB2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7A63F140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9ADAB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4F7D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77B7798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2B2CC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1599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1096B8D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BF2C4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45137F9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2496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D70A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09FEB08E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16EBF7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738E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AC7DD0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780EA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08D792E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2ABCFF" w14:textId="77777777" w:rsidR="00D3752A" w:rsidRPr="009A03A7" w:rsidRDefault="00D3752A" w:rsidP="00D3752A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387A94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</w:t>
      </w:r>
      <w:proofErr w:type="spellStart"/>
      <w:r w:rsidR="00FA6499" w:rsidRPr="00617E26">
        <w:rPr>
          <w:sz w:val="22"/>
          <w:szCs w:val="22"/>
        </w:rPr>
        <w:t>D.Lgs.</w:t>
      </w:r>
      <w:proofErr w:type="spellEnd"/>
      <w:r w:rsidR="00FA6499" w:rsidRPr="00617E26">
        <w:rPr>
          <w:sz w:val="22"/>
          <w:szCs w:val="22"/>
        </w:rPr>
        <w:t xml:space="preserve"> n. 196/2003 </w:t>
      </w:r>
      <w:proofErr w:type="spellStart"/>
      <w:r w:rsidR="00FA6499">
        <w:rPr>
          <w:sz w:val="22"/>
          <w:szCs w:val="22"/>
        </w:rPr>
        <w:t>ss.mm.ii</w:t>
      </w:r>
      <w:proofErr w:type="spellEnd"/>
      <w:r w:rsidR="00FA6499" w:rsidRPr="00B46EBF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6FA154C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3D73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F7DA00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16FF4F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15A72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BB8EC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261B79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CE19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62AE081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9789DF7" w14:textId="628A3013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79F32FFE" w14:textId="37B1F6D2" w:rsidR="00AF594D" w:rsidRPr="000C7663" w:rsidRDefault="007F3AE7" w:rsidP="000C7663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="0097212D" w:rsidRPr="0094011E">
        <w:tab/>
        <w:t xml:space="preserve">            </w:t>
      </w:r>
      <w:r w:rsidR="0097212D" w:rsidRPr="0094011E">
        <w:tab/>
      </w:r>
      <w:r w:rsidR="0097212D" w:rsidRPr="0094011E">
        <w:tab/>
      </w:r>
    </w:p>
    <w:sectPr w:rsidR="00AF594D" w:rsidRPr="000C7663" w:rsidSect="00C621E6">
      <w:headerReference w:type="default" r:id="rId8"/>
      <w:footerReference w:type="default" r:id="rId9"/>
      <w:headerReference w:type="first" r:id="rId10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FF2E0" w14:textId="77777777" w:rsidR="007E6973" w:rsidRDefault="007E6973">
      <w:r>
        <w:separator/>
      </w:r>
    </w:p>
  </w:endnote>
  <w:endnote w:type="continuationSeparator" w:id="0">
    <w:p w14:paraId="73884491" w14:textId="77777777" w:rsidR="007E6973" w:rsidRDefault="007E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35D08" w14:textId="77777777" w:rsidR="007E6973" w:rsidRDefault="007E6973">
      <w:r>
        <w:separator/>
      </w:r>
    </w:p>
  </w:footnote>
  <w:footnote w:type="continuationSeparator" w:id="0">
    <w:p w14:paraId="4EBEC376" w14:textId="77777777" w:rsidR="007E6973" w:rsidRDefault="007E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14CFF1AF" w:rsidR="00643DCF" w:rsidRDefault="00B17FB8" w:rsidP="00B17FB8">
    <w:pPr>
      <w:pStyle w:val="Intestazione"/>
    </w:pPr>
    <w:r w:rsidRPr="00227E1B">
      <w:rPr>
        <w:noProof/>
      </w:rPr>
      <w:drawing>
        <wp:inline distT="0" distB="0" distL="0" distR="0" wp14:anchorId="0877873E" wp14:editId="6C8BFFA1">
          <wp:extent cx="2857500" cy="1165860"/>
          <wp:effectExtent l="0" t="0" r="0" b="0"/>
          <wp:docPr id="1953822760" name="Immagine 1" descr="Immagine che contiene testo, Carattere, log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632170" name="Immagine 1" descr="Immagine che contiene testo, Carattere, logo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61383D87" w:rsidR="00643DCF" w:rsidRPr="00C621E6" w:rsidRDefault="00FA1271" w:rsidP="00FA1271">
    <w:pPr>
      <w:pStyle w:val="Intestazione"/>
      <w:rPr>
        <w:sz w:val="8"/>
        <w:szCs w:val="8"/>
        <w:u w:val="single"/>
      </w:rPr>
    </w:pPr>
    <w:r w:rsidRPr="00227E1B">
      <w:rPr>
        <w:noProof/>
      </w:rPr>
      <w:drawing>
        <wp:inline distT="0" distB="0" distL="0" distR="0" wp14:anchorId="459D400E" wp14:editId="3CAF3506">
          <wp:extent cx="2857500" cy="1165860"/>
          <wp:effectExtent l="0" t="0" r="0" b="0"/>
          <wp:docPr id="554632170" name="Immagine 1" descr="Immagine che contiene testo, Carattere, log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632170" name="Immagine 1" descr="Immagine che contiene testo, Carattere, logo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3DC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C7663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1A7"/>
    <w:rsid w:val="0022360B"/>
    <w:rsid w:val="00224FB2"/>
    <w:rsid w:val="00233AEF"/>
    <w:rsid w:val="00236E3A"/>
    <w:rsid w:val="00253456"/>
    <w:rsid w:val="00256B7C"/>
    <w:rsid w:val="0026209D"/>
    <w:rsid w:val="00263BEF"/>
    <w:rsid w:val="00265ED9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1299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37D9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44CE"/>
    <w:rsid w:val="007D5D33"/>
    <w:rsid w:val="007D6694"/>
    <w:rsid w:val="007D68E1"/>
    <w:rsid w:val="007E6973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A4BBA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17FB8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7775F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271"/>
    <w:rsid w:val="00FA17F1"/>
    <w:rsid w:val="00FA6499"/>
    <w:rsid w:val="00FA7E81"/>
    <w:rsid w:val="00FB00BA"/>
    <w:rsid w:val="00FB299A"/>
    <w:rsid w:val="00FB301A"/>
    <w:rsid w:val="00FC11C4"/>
    <w:rsid w:val="00FD07C2"/>
    <w:rsid w:val="00FD0CEF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441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lessandra Carrozzo</cp:lastModifiedBy>
  <cp:revision>7</cp:revision>
  <cp:lastPrinted>2019-11-25T14:35:00Z</cp:lastPrinted>
  <dcterms:created xsi:type="dcterms:W3CDTF">2025-11-17T14:35:00Z</dcterms:created>
  <dcterms:modified xsi:type="dcterms:W3CDTF">2025-11-19T14:38:00Z</dcterms:modified>
</cp:coreProperties>
</file>